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F6F1" w14:textId="3E3737FF" w:rsidR="000D50C7" w:rsidRPr="005D1FD9" w:rsidRDefault="000D50C7" w:rsidP="000D50C7">
      <w:pPr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別記様式第</w:t>
      </w:r>
      <w:r w:rsidR="008B3AEF" w:rsidRPr="005D1FD9">
        <w:rPr>
          <w:rFonts w:hint="eastAsia"/>
          <w:sz w:val="21"/>
          <w:szCs w:val="21"/>
        </w:rPr>
        <w:t>４</w:t>
      </w:r>
      <w:r w:rsidRPr="005D1FD9">
        <w:rPr>
          <w:rFonts w:hint="eastAsia"/>
          <w:sz w:val="21"/>
          <w:szCs w:val="21"/>
        </w:rPr>
        <w:t>号（第</w:t>
      </w:r>
      <w:r w:rsidR="008B3AEF" w:rsidRPr="005D1FD9">
        <w:rPr>
          <w:rFonts w:hint="eastAsia"/>
          <w:sz w:val="21"/>
          <w:szCs w:val="21"/>
        </w:rPr>
        <w:t>６</w:t>
      </w:r>
      <w:r w:rsidRPr="005D1FD9">
        <w:rPr>
          <w:rFonts w:hint="eastAsia"/>
          <w:sz w:val="21"/>
          <w:szCs w:val="21"/>
        </w:rPr>
        <w:t>条関係）</w:t>
      </w:r>
    </w:p>
    <w:p w14:paraId="302387B0" w14:textId="77777777" w:rsidR="000D50C7" w:rsidRPr="005D1FD9" w:rsidRDefault="000D50C7" w:rsidP="000D50C7">
      <w:pPr>
        <w:jc w:val="right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年　　月　　日</w:t>
      </w:r>
    </w:p>
    <w:p w14:paraId="06994433" w14:textId="77777777" w:rsidR="000D50C7" w:rsidRPr="005D1FD9" w:rsidRDefault="000D50C7" w:rsidP="000D50C7">
      <w:pPr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 xml:space="preserve">　関市長　様</w:t>
      </w:r>
    </w:p>
    <w:p w14:paraId="74F5C30B" w14:textId="77777777" w:rsidR="006E7DC0" w:rsidRPr="005D1FD9" w:rsidRDefault="006E7DC0" w:rsidP="006E7DC0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法人所在地</w:t>
      </w:r>
    </w:p>
    <w:p w14:paraId="134862C0" w14:textId="77777777" w:rsidR="006E7DC0" w:rsidRPr="005D1FD9" w:rsidRDefault="006E7DC0" w:rsidP="006E7DC0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法　人　名</w:t>
      </w:r>
    </w:p>
    <w:p w14:paraId="5B012D00" w14:textId="77777777" w:rsidR="006E7DC0" w:rsidRPr="005D1FD9" w:rsidRDefault="006E7DC0" w:rsidP="006E7DC0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代表者役職</w:t>
      </w:r>
    </w:p>
    <w:p w14:paraId="57283D41" w14:textId="77777777" w:rsidR="006E7DC0" w:rsidRPr="005D1FD9" w:rsidRDefault="006E7DC0" w:rsidP="006E7DC0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代表者氏名</w:t>
      </w:r>
    </w:p>
    <w:p w14:paraId="59CB3707" w14:textId="77777777" w:rsidR="000D50C7" w:rsidRPr="005D1FD9" w:rsidRDefault="000D50C7" w:rsidP="000D50C7">
      <w:pPr>
        <w:rPr>
          <w:sz w:val="21"/>
          <w:szCs w:val="21"/>
        </w:rPr>
      </w:pPr>
    </w:p>
    <w:p w14:paraId="640AEEB8" w14:textId="25542C28" w:rsidR="000D50C7" w:rsidRPr="005D1FD9" w:rsidRDefault="0068406E" w:rsidP="000D50C7">
      <w:pPr>
        <w:jc w:val="center"/>
        <w:rPr>
          <w:sz w:val="21"/>
          <w:szCs w:val="21"/>
          <w:lang w:eastAsia="zh-TW"/>
        </w:rPr>
      </w:pPr>
      <w:r w:rsidRPr="005D1FD9">
        <w:rPr>
          <w:rFonts w:hint="eastAsia"/>
          <w:sz w:val="21"/>
          <w:szCs w:val="21"/>
        </w:rPr>
        <w:t>関市</w:t>
      </w:r>
      <w:r w:rsidR="002D4402" w:rsidRPr="005D1FD9">
        <w:rPr>
          <w:rFonts w:hint="eastAsia"/>
          <w:sz w:val="21"/>
          <w:szCs w:val="21"/>
        </w:rPr>
        <w:t>障害福祉事業</w:t>
      </w:r>
      <w:r w:rsidR="008B3AEF" w:rsidRPr="005D1FD9">
        <w:rPr>
          <w:rFonts w:hint="eastAsia"/>
          <w:sz w:val="21"/>
          <w:szCs w:val="21"/>
        </w:rPr>
        <w:t>等</w:t>
      </w:r>
      <w:r w:rsidRPr="005D1FD9">
        <w:rPr>
          <w:rFonts w:hint="eastAsia"/>
          <w:sz w:val="21"/>
          <w:szCs w:val="21"/>
        </w:rPr>
        <w:t>物価高騰対策支援金</w:t>
      </w:r>
      <w:r w:rsidR="000D50C7" w:rsidRPr="005D1FD9">
        <w:rPr>
          <w:rFonts w:hint="eastAsia"/>
          <w:sz w:val="21"/>
          <w:szCs w:val="21"/>
          <w:lang w:eastAsia="zh-TW"/>
        </w:rPr>
        <w:t>請求書</w:t>
      </w:r>
    </w:p>
    <w:p w14:paraId="1274E742" w14:textId="77777777" w:rsidR="000D50C7" w:rsidRPr="005D1FD9" w:rsidRDefault="000D50C7" w:rsidP="000D50C7">
      <w:pPr>
        <w:rPr>
          <w:sz w:val="21"/>
          <w:szCs w:val="21"/>
          <w:lang w:eastAsia="zh-TW"/>
        </w:rPr>
      </w:pPr>
    </w:p>
    <w:p w14:paraId="29D87D5C" w14:textId="13946F22" w:rsidR="000D50C7" w:rsidRPr="005D1FD9" w:rsidRDefault="000D50C7" w:rsidP="000D50C7">
      <w:pPr>
        <w:rPr>
          <w:sz w:val="21"/>
          <w:szCs w:val="21"/>
        </w:rPr>
      </w:pPr>
      <w:r w:rsidRPr="005D1FD9">
        <w:rPr>
          <w:rFonts w:hint="eastAsia"/>
          <w:sz w:val="21"/>
          <w:szCs w:val="21"/>
          <w:lang w:eastAsia="zh-TW"/>
        </w:rPr>
        <w:t xml:space="preserve">　</w:t>
      </w:r>
      <w:r w:rsidR="006456FB">
        <w:rPr>
          <w:rFonts w:hint="eastAsia"/>
          <w:sz w:val="21"/>
          <w:szCs w:val="21"/>
        </w:rPr>
        <w:t>令和８</w:t>
      </w:r>
      <w:r w:rsidRPr="005D1FD9">
        <w:rPr>
          <w:rFonts w:hint="eastAsia"/>
          <w:sz w:val="21"/>
          <w:szCs w:val="21"/>
        </w:rPr>
        <w:t>年　　月　　日付け関市指令</w:t>
      </w:r>
      <w:r w:rsidR="006456FB">
        <w:rPr>
          <w:rFonts w:hint="eastAsia"/>
          <w:sz w:val="21"/>
          <w:szCs w:val="21"/>
        </w:rPr>
        <w:t>福</w:t>
      </w:r>
      <w:r w:rsidRPr="005D1FD9">
        <w:rPr>
          <w:rFonts w:hint="eastAsia"/>
          <w:sz w:val="21"/>
          <w:szCs w:val="21"/>
        </w:rPr>
        <w:t>第</w:t>
      </w:r>
      <w:r w:rsidR="006E7DC0" w:rsidRPr="005D1FD9">
        <w:rPr>
          <w:rFonts w:hint="eastAsia"/>
          <w:sz w:val="21"/>
          <w:szCs w:val="21"/>
        </w:rPr>
        <w:t xml:space="preserve">　　　</w:t>
      </w:r>
      <w:r w:rsidRPr="005D1FD9">
        <w:rPr>
          <w:rFonts w:hint="eastAsia"/>
          <w:sz w:val="21"/>
          <w:szCs w:val="21"/>
        </w:rPr>
        <w:t>号で交付決定を受けた</w:t>
      </w:r>
      <w:r w:rsidR="0068406E" w:rsidRPr="005D1FD9">
        <w:rPr>
          <w:rFonts w:hint="eastAsia"/>
          <w:sz w:val="21"/>
          <w:szCs w:val="21"/>
        </w:rPr>
        <w:t>関市</w:t>
      </w:r>
      <w:r w:rsidR="002D4402" w:rsidRPr="005D1FD9">
        <w:rPr>
          <w:rFonts w:hint="eastAsia"/>
          <w:sz w:val="21"/>
          <w:szCs w:val="21"/>
        </w:rPr>
        <w:t>障害福祉事業</w:t>
      </w:r>
      <w:r w:rsidR="008B3AEF" w:rsidRPr="005D1FD9">
        <w:rPr>
          <w:rFonts w:hint="eastAsia"/>
          <w:sz w:val="21"/>
          <w:szCs w:val="21"/>
        </w:rPr>
        <w:t>等</w:t>
      </w:r>
      <w:r w:rsidR="0068406E" w:rsidRPr="005D1FD9">
        <w:rPr>
          <w:rFonts w:hint="eastAsia"/>
          <w:sz w:val="21"/>
          <w:szCs w:val="21"/>
        </w:rPr>
        <w:t>物価高騰対策支援金</w:t>
      </w:r>
      <w:r w:rsidRPr="005D1FD9">
        <w:rPr>
          <w:rFonts w:hint="eastAsia"/>
          <w:sz w:val="21"/>
          <w:szCs w:val="21"/>
        </w:rPr>
        <w:t>の交付を受けたいので、</w:t>
      </w:r>
      <w:r w:rsidR="0068406E" w:rsidRPr="005D1FD9">
        <w:rPr>
          <w:rFonts w:hint="eastAsia"/>
          <w:sz w:val="21"/>
          <w:szCs w:val="21"/>
        </w:rPr>
        <w:t>関市</w:t>
      </w:r>
      <w:r w:rsidR="002D4402" w:rsidRPr="005D1FD9">
        <w:rPr>
          <w:rFonts w:hint="eastAsia"/>
          <w:sz w:val="21"/>
          <w:szCs w:val="21"/>
        </w:rPr>
        <w:t>障害福祉事業</w:t>
      </w:r>
      <w:r w:rsidR="008B3AEF" w:rsidRPr="005D1FD9">
        <w:rPr>
          <w:rFonts w:hint="eastAsia"/>
          <w:sz w:val="21"/>
          <w:szCs w:val="21"/>
        </w:rPr>
        <w:t>等</w:t>
      </w:r>
      <w:r w:rsidR="0068406E" w:rsidRPr="005D1FD9">
        <w:rPr>
          <w:rFonts w:hint="eastAsia"/>
          <w:sz w:val="21"/>
          <w:szCs w:val="21"/>
        </w:rPr>
        <w:t>物価高騰対策支援金交付</w:t>
      </w:r>
      <w:r w:rsidRPr="005D1FD9">
        <w:rPr>
          <w:rFonts w:hint="eastAsia"/>
          <w:sz w:val="21"/>
          <w:szCs w:val="21"/>
        </w:rPr>
        <w:t>要綱第</w:t>
      </w:r>
      <w:r w:rsidR="008B3AEF" w:rsidRPr="005D1FD9">
        <w:rPr>
          <w:rFonts w:hint="eastAsia"/>
          <w:sz w:val="21"/>
          <w:szCs w:val="21"/>
        </w:rPr>
        <w:t>６</w:t>
      </w:r>
      <w:r w:rsidRPr="005D1FD9">
        <w:rPr>
          <w:rFonts w:hint="eastAsia"/>
          <w:sz w:val="21"/>
          <w:szCs w:val="21"/>
        </w:rPr>
        <w:t>条第</w:t>
      </w:r>
      <w:r w:rsidR="008B3AEF" w:rsidRPr="005D1FD9">
        <w:rPr>
          <w:rFonts w:hint="eastAsia"/>
          <w:sz w:val="21"/>
          <w:szCs w:val="21"/>
        </w:rPr>
        <w:t>１</w:t>
      </w:r>
      <w:r w:rsidRPr="005D1FD9">
        <w:rPr>
          <w:rFonts w:hint="eastAsia"/>
          <w:sz w:val="21"/>
          <w:szCs w:val="21"/>
        </w:rPr>
        <w:t>項の規定により請求します。</w:t>
      </w:r>
    </w:p>
    <w:p w14:paraId="714DF69B" w14:textId="77777777" w:rsidR="007C77E6" w:rsidRPr="005D1FD9" w:rsidRDefault="000D50C7" w:rsidP="007C77E6">
      <w:pPr>
        <w:pStyle w:val="a7"/>
      </w:pPr>
      <w:r w:rsidRPr="005D1FD9">
        <w:rPr>
          <w:rFonts w:hint="eastAsia"/>
        </w:rPr>
        <w:t>記</w:t>
      </w:r>
    </w:p>
    <w:p w14:paraId="56FA7D63" w14:textId="77777777" w:rsidR="007C77E6" w:rsidRPr="005D1FD9" w:rsidRDefault="007C77E6" w:rsidP="007C77E6"/>
    <w:p w14:paraId="62A91A27" w14:textId="77777777" w:rsidR="000D50C7" w:rsidRPr="005D1FD9" w:rsidRDefault="000D50C7" w:rsidP="000D50C7">
      <w:pPr>
        <w:rPr>
          <w:sz w:val="21"/>
        </w:rPr>
      </w:pPr>
      <w:r w:rsidRPr="005D1FD9">
        <w:rPr>
          <w:rFonts w:hint="eastAsia"/>
          <w:sz w:val="21"/>
        </w:rPr>
        <w:t>１　請求金額　　金　　　　　　　　　　　　　円</w:t>
      </w:r>
    </w:p>
    <w:p w14:paraId="0C5D262F" w14:textId="77777777" w:rsidR="007C77E6" w:rsidRPr="005D1FD9" w:rsidRDefault="007C77E6" w:rsidP="000D50C7">
      <w:pPr>
        <w:rPr>
          <w:sz w:val="21"/>
        </w:rPr>
      </w:pPr>
    </w:p>
    <w:p w14:paraId="6C8E8EA5" w14:textId="72D3814D" w:rsidR="000D50C7" w:rsidRPr="005D1FD9" w:rsidRDefault="000D50C7" w:rsidP="002668F4">
      <w:pPr>
        <w:ind w:left="1997" w:hangingChars="900" w:hanging="1997"/>
        <w:rPr>
          <w:sz w:val="21"/>
        </w:rPr>
      </w:pPr>
      <w:r w:rsidRPr="005D1FD9">
        <w:rPr>
          <w:rFonts w:hint="eastAsia"/>
          <w:sz w:val="21"/>
        </w:rPr>
        <w:t>２　振 込 先</w:t>
      </w:r>
      <w:r w:rsidR="002668F4">
        <w:rPr>
          <w:rFonts w:hint="eastAsia"/>
          <w:sz w:val="21"/>
        </w:rPr>
        <w:t xml:space="preserve">　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92"/>
        <w:gridCol w:w="1415"/>
        <w:gridCol w:w="847"/>
        <w:gridCol w:w="3006"/>
      </w:tblGrid>
      <w:tr w:rsidR="005D1FD9" w:rsidRPr="005D1FD9" w14:paraId="3EF1EA7F" w14:textId="77777777" w:rsidTr="002668F4">
        <w:trPr>
          <w:trHeight w:val="91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34B46" w14:textId="77777777" w:rsidR="000D50C7" w:rsidRPr="005D1FD9" w:rsidRDefault="000D50C7" w:rsidP="000D50C7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B95AA" w14:textId="584186E0" w:rsidR="000D50C7" w:rsidRPr="005D1FD9" w:rsidRDefault="000D50C7" w:rsidP="00491B6E">
            <w:pPr>
              <w:spacing w:line="32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 xml:space="preserve">　　　　　　　　　　　　　銀　行</w:t>
            </w:r>
          </w:p>
          <w:p w14:paraId="2359A7C6" w14:textId="64E01996" w:rsidR="000D50C7" w:rsidRPr="005D1FD9" w:rsidRDefault="000D50C7" w:rsidP="00491B6E">
            <w:pPr>
              <w:spacing w:line="32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 xml:space="preserve">　　　　　　　　　　　　　金　庫</w:t>
            </w:r>
          </w:p>
          <w:p w14:paraId="41862B13" w14:textId="04428402" w:rsidR="000D50C7" w:rsidRPr="005D1FD9" w:rsidRDefault="000D50C7" w:rsidP="00491B6E">
            <w:pPr>
              <w:spacing w:line="32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 xml:space="preserve">　　　　　　　　　　　　　組　合</w:t>
            </w:r>
          </w:p>
          <w:p w14:paraId="532F5111" w14:textId="06CF0584" w:rsidR="000D50C7" w:rsidRPr="005D1FD9" w:rsidRDefault="000D50C7" w:rsidP="00491B6E">
            <w:pPr>
              <w:spacing w:line="32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 xml:space="preserve">　　　　　　　　　　　　　農　協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D8DC" w14:textId="77777777" w:rsidR="000D50C7" w:rsidRPr="005D1FD9" w:rsidRDefault="000D50C7" w:rsidP="00491B6E">
            <w:pPr>
              <w:spacing w:line="32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 xml:space="preserve">　　　　　　　　　本　店</w:t>
            </w:r>
          </w:p>
          <w:p w14:paraId="679D4809" w14:textId="77777777" w:rsidR="000D50C7" w:rsidRPr="005D1FD9" w:rsidRDefault="000D50C7" w:rsidP="00491B6E">
            <w:pPr>
              <w:spacing w:line="32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 xml:space="preserve">　　　　　　　　　支　店</w:t>
            </w:r>
          </w:p>
          <w:p w14:paraId="17E1727D" w14:textId="77777777" w:rsidR="000D50C7" w:rsidRPr="005D1FD9" w:rsidRDefault="000D50C7" w:rsidP="00491B6E">
            <w:pPr>
              <w:spacing w:line="32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 xml:space="preserve">　　　　　　　　　出張所</w:t>
            </w:r>
          </w:p>
        </w:tc>
      </w:tr>
      <w:tr w:rsidR="005D1FD9" w:rsidRPr="005D1FD9" w14:paraId="41B1DE52" w14:textId="77777777" w:rsidTr="002668F4">
        <w:trPr>
          <w:trHeight w:val="483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DCFBE" w14:textId="77777777" w:rsidR="000D50C7" w:rsidRPr="005D1FD9" w:rsidRDefault="000D50C7" w:rsidP="000D50C7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預貯金種別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7A269" w14:textId="77777777" w:rsidR="000D50C7" w:rsidRPr="005D1FD9" w:rsidRDefault="000D50C7" w:rsidP="000D50C7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8E8" w14:textId="77777777" w:rsidR="000D50C7" w:rsidRDefault="000D50C7" w:rsidP="000D50C7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口座番号</w:t>
            </w:r>
          </w:p>
          <w:p w14:paraId="707E6FAE" w14:textId="35BBC123" w:rsidR="00DB77AE" w:rsidRPr="005D1FD9" w:rsidRDefault="00DB77AE" w:rsidP="000D50C7">
            <w:pPr>
              <w:spacing w:line="36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号番号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8BD" w14:textId="77777777" w:rsidR="000D50C7" w:rsidRPr="005D1FD9" w:rsidRDefault="000D50C7" w:rsidP="00EB30F2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</w:tr>
      <w:tr w:rsidR="005D1FD9" w:rsidRPr="005D1FD9" w14:paraId="5AEE4614" w14:textId="77777777" w:rsidTr="002668F4">
        <w:trPr>
          <w:trHeight w:val="323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AACA73" w14:textId="77777777" w:rsidR="000D50C7" w:rsidRPr="005D1FD9" w:rsidRDefault="000D50C7" w:rsidP="000D50C7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2595BD" w14:textId="77777777" w:rsidR="000D50C7" w:rsidRPr="005D1FD9" w:rsidRDefault="000D50C7" w:rsidP="000D50C7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  <w:tr w:rsidR="000D50C7" w:rsidRPr="005D1FD9" w14:paraId="635DBB07" w14:textId="77777777" w:rsidTr="002668F4">
        <w:trPr>
          <w:trHeight w:val="542"/>
        </w:trPr>
        <w:tc>
          <w:tcPr>
            <w:tcW w:w="17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365FB" w14:textId="77777777" w:rsidR="000D50C7" w:rsidRPr="005D1FD9" w:rsidRDefault="000D50C7" w:rsidP="000D50C7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332" w14:textId="77777777" w:rsidR="000D50C7" w:rsidRPr="005D1FD9" w:rsidRDefault="000D50C7" w:rsidP="000D50C7">
            <w:pPr>
              <w:spacing w:line="360" w:lineRule="exact"/>
              <w:ind w:firstLineChars="50" w:firstLine="111"/>
              <w:rPr>
                <w:sz w:val="21"/>
                <w:szCs w:val="21"/>
              </w:rPr>
            </w:pPr>
          </w:p>
        </w:tc>
      </w:tr>
    </w:tbl>
    <w:p w14:paraId="643D9104" w14:textId="067DEAC3" w:rsidR="00EB30F2" w:rsidRPr="005D1FD9" w:rsidRDefault="00EB30F2" w:rsidP="002668F4">
      <w:pPr>
        <w:rPr>
          <w:sz w:val="21"/>
          <w:szCs w:val="21"/>
        </w:rPr>
      </w:pP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968"/>
        <w:gridCol w:w="4440"/>
      </w:tblGrid>
      <w:tr w:rsidR="005D1FD9" w:rsidRPr="005D1FD9" w14:paraId="39827789" w14:textId="77777777" w:rsidTr="002668F4">
        <w:trPr>
          <w:trHeight w:val="50"/>
        </w:trPr>
        <w:tc>
          <w:tcPr>
            <w:tcW w:w="982" w:type="dxa"/>
          </w:tcPr>
          <w:p w14:paraId="42CEAA70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4634" w:type="dxa"/>
          </w:tcPr>
          <w:p w14:paraId="0D6D69DA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5D1FD9" w:rsidRPr="005D1FD9" w14:paraId="6D116D1C" w14:textId="77777777" w:rsidTr="002668F4">
        <w:trPr>
          <w:trHeight w:val="112"/>
        </w:trPr>
        <w:tc>
          <w:tcPr>
            <w:tcW w:w="982" w:type="dxa"/>
          </w:tcPr>
          <w:p w14:paraId="5D30841B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4634" w:type="dxa"/>
          </w:tcPr>
          <w:p w14:paraId="2948E8A3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5D1FD9" w:rsidRPr="005D1FD9" w14:paraId="69CAEAE4" w14:textId="77777777" w:rsidTr="002668F4">
        <w:trPr>
          <w:trHeight w:val="85"/>
        </w:trPr>
        <w:tc>
          <w:tcPr>
            <w:tcW w:w="982" w:type="dxa"/>
          </w:tcPr>
          <w:p w14:paraId="5093B857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4634" w:type="dxa"/>
          </w:tcPr>
          <w:p w14:paraId="4E13D478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EB30F2" w:rsidRPr="005D1FD9" w14:paraId="4BF43203" w14:textId="77777777" w:rsidTr="002668F4">
        <w:trPr>
          <w:trHeight w:val="50"/>
        </w:trPr>
        <w:tc>
          <w:tcPr>
            <w:tcW w:w="982" w:type="dxa"/>
          </w:tcPr>
          <w:p w14:paraId="28A20ADD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4634" w:type="dxa"/>
          </w:tcPr>
          <w:p w14:paraId="6B87988C" w14:textId="77777777" w:rsidR="00EB30F2" w:rsidRPr="005D1FD9" w:rsidRDefault="00EB30F2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 w14:paraId="5B609BB3" w14:textId="59ED22FE" w:rsidR="00C440E4" w:rsidRPr="005D1FD9" w:rsidRDefault="00C440E4" w:rsidP="009C5498"/>
    <w:sectPr w:rsidR="00C440E4" w:rsidRPr="005D1FD9" w:rsidSect="000A5D73"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CBCB" w14:textId="77777777" w:rsidR="00EF5A81" w:rsidRDefault="00EF5A81">
      <w:r>
        <w:separator/>
      </w:r>
    </w:p>
  </w:endnote>
  <w:endnote w:type="continuationSeparator" w:id="0">
    <w:p w14:paraId="6B2E5AB7" w14:textId="77777777" w:rsidR="00EF5A81" w:rsidRDefault="00EF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BF90" w14:textId="77777777" w:rsidR="003562BF" w:rsidRDefault="003562BF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88BE" w14:textId="77777777" w:rsidR="00EF5A81" w:rsidRDefault="00EF5A81">
      <w:r>
        <w:separator/>
      </w:r>
    </w:p>
  </w:footnote>
  <w:footnote w:type="continuationSeparator" w:id="0">
    <w:p w14:paraId="7117D3BF" w14:textId="77777777" w:rsidR="00EF5A81" w:rsidRDefault="00EF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D010853"/>
    <w:multiLevelType w:val="hybridMultilevel"/>
    <w:tmpl w:val="E1D6857E"/>
    <w:lvl w:ilvl="0" w:tplc="49940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855E42"/>
    <w:multiLevelType w:val="hybridMultilevel"/>
    <w:tmpl w:val="463E1BC6"/>
    <w:lvl w:ilvl="0" w:tplc="14EAADDC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6E726993"/>
    <w:multiLevelType w:val="hybridMultilevel"/>
    <w:tmpl w:val="85F0B3C8"/>
    <w:lvl w:ilvl="0" w:tplc="30662D0C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7FEC475F"/>
    <w:multiLevelType w:val="hybridMultilevel"/>
    <w:tmpl w:val="F68026AE"/>
    <w:lvl w:ilvl="0" w:tplc="97CAA802">
      <w:start w:val="1"/>
      <w:numFmt w:val="decimalFullWidth"/>
      <w:lvlText w:val="（%1）"/>
      <w:lvlJc w:val="left"/>
      <w:pPr>
        <w:ind w:left="117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07630548">
    <w:abstractNumId w:val="0"/>
  </w:num>
  <w:num w:numId="2" w16cid:durableId="834222317">
    <w:abstractNumId w:val="2"/>
  </w:num>
  <w:num w:numId="3" w16cid:durableId="373889320">
    <w:abstractNumId w:val="5"/>
  </w:num>
  <w:num w:numId="4" w16cid:durableId="1185627794">
    <w:abstractNumId w:val="4"/>
  </w:num>
  <w:num w:numId="5" w16cid:durableId="381321113">
    <w:abstractNumId w:val="3"/>
  </w:num>
  <w:num w:numId="6" w16cid:durableId="2013028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DC"/>
    <w:rsid w:val="00005F3B"/>
    <w:rsid w:val="00007568"/>
    <w:rsid w:val="0001170A"/>
    <w:rsid w:val="00012E62"/>
    <w:rsid w:val="000139B7"/>
    <w:rsid w:val="0001614A"/>
    <w:rsid w:val="000219B6"/>
    <w:rsid w:val="00021F18"/>
    <w:rsid w:val="00030C5F"/>
    <w:rsid w:val="0003514F"/>
    <w:rsid w:val="000654DB"/>
    <w:rsid w:val="000743BF"/>
    <w:rsid w:val="000758AC"/>
    <w:rsid w:val="00082253"/>
    <w:rsid w:val="00084C4C"/>
    <w:rsid w:val="000944B9"/>
    <w:rsid w:val="00096307"/>
    <w:rsid w:val="000A5D73"/>
    <w:rsid w:val="000C00C2"/>
    <w:rsid w:val="000D50C7"/>
    <w:rsid w:val="000D708C"/>
    <w:rsid w:val="000E2D88"/>
    <w:rsid w:val="000F45AA"/>
    <w:rsid w:val="0011200C"/>
    <w:rsid w:val="00121B53"/>
    <w:rsid w:val="00125371"/>
    <w:rsid w:val="00141D8F"/>
    <w:rsid w:val="001538BB"/>
    <w:rsid w:val="001617DF"/>
    <w:rsid w:val="00162073"/>
    <w:rsid w:val="0017336C"/>
    <w:rsid w:val="001861F4"/>
    <w:rsid w:val="00187E0E"/>
    <w:rsid w:val="001A7702"/>
    <w:rsid w:val="001B71DE"/>
    <w:rsid w:val="00206012"/>
    <w:rsid w:val="002207DB"/>
    <w:rsid w:val="00222C26"/>
    <w:rsid w:val="002354F9"/>
    <w:rsid w:val="00242C9B"/>
    <w:rsid w:val="002668F4"/>
    <w:rsid w:val="00273FAA"/>
    <w:rsid w:val="002908FA"/>
    <w:rsid w:val="002941F8"/>
    <w:rsid w:val="002A5076"/>
    <w:rsid w:val="002B233F"/>
    <w:rsid w:val="002C24D3"/>
    <w:rsid w:val="002D4402"/>
    <w:rsid w:val="002F1129"/>
    <w:rsid w:val="00313971"/>
    <w:rsid w:val="003205C1"/>
    <w:rsid w:val="00334FA5"/>
    <w:rsid w:val="003517A5"/>
    <w:rsid w:val="0035277B"/>
    <w:rsid w:val="003536B1"/>
    <w:rsid w:val="00355D69"/>
    <w:rsid w:val="003562BF"/>
    <w:rsid w:val="00356B8C"/>
    <w:rsid w:val="00362040"/>
    <w:rsid w:val="00363ABA"/>
    <w:rsid w:val="00373254"/>
    <w:rsid w:val="003802EB"/>
    <w:rsid w:val="003806A7"/>
    <w:rsid w:val="00384476"/>
    <w:rsid w:val="00387678"/>
    <w:rsid w:val="003A2C45"/>
    <w:rsid w:val="003A6F91"/>
    <w:rsid w:val="003D5A9F"/>
    <w:rsid w:val="003F49CE"/>
    <w:rsid w:val="003F70A4"/>
    <w:rsid w:val="00417C9A"/>
    <w:rsid w:val="00422985"/>
    <w:rsid w:val="00425C53"/>
    <w:rsid w:val="00441D06"/>
    <w:rsid w:val="004472AA"/>
    <w:rsid w:val="00457D1A"/>
    <w:rsid w:val="00474F42"/>
    <w:rsid w:val="00486B06"/>
    <w:rsid w:val="00491B6E"/>
    <w:rsid w:val="004A5841"/>
    <w:rsid w:val="004B16FF"/>
    <w:rsid w:val="004E0709"/>
    <w:rsid w:val="004E34E8"/>
    <w:rsid w:val="00500274"/>
    <w:rsid w:val="00513C27"/>
    <w:rsid w:val="005149F9"/>
    <w:rsid w:val="00517011"/>
    <w:rsid w:val="00520F28"/>
    <w:rsid w:val="00521A16"/>
    <w:rsid w:val="00527A71"/>
    <w:rsid w:val="0054031E"/>
    <w:rsid w:val="00542237"/>
    <w:rsid w:val="005516AD"/>
    <w:rsid w:val="00556797"/>
    <w:rsid w:val="005653DC"/>
    <w:rsid w:val="005661A4"/>
    <w:rsid w:val="00586AC4"/>
    <w:rsid w:val="005904CE"/>
    <w:rsid w:val="005B5750"/>
    <w:rsid w:val="005C11A8"/>
    <w:rsid w:val="005C66B1"/>
    <w:rsid w:val="005D1FD9"/>
    <w:rsid w:val="005D2966"/>
    <w:rsid w:val="005D47C5"/>
    <w:rsid w:val="005D60A9"/>
    <w:rsid w:val="005E2600"/>
    <w:rsid w:val="005F1087"/>
    <w:rsid w:val="005F20E9"/>
    <w:rsid w:val="005F21B8"/>
    <w:rsid w:val="00635A99"/>
    <w:rsid w:val="00641D38"/>
    <w:rsid w:val="00644386"/>
    <w:rsid w:val="006456FB"/>
    <w:rsid w:val="00656C24"/>
    <w:rsid w:val="006612FD"/>
    <w:rsid w:val="0066451E"/>
    <w:rsid w:val="00675DEB"/>
    <w:rsid w:val="0068406E"/>
    <w:rsid w:val="006920A7"/>
    <w:rsid w:val="006A5335"/>
    <w:rsid w:val="006B0B57"/>
    <w:rsid w:val="006B5FCA"/>
    <w:rsid w:val="006D7943"/>
    <w:rsid w:val="006E4736"/>
    <w:rsid w:val="006E7DA0"/>
    <w:rsid w:val="006E7DC0"/>
    <w:rsid w:val="006F0CC3"/>
    <w:rsid w:val="006F3A14"/>
    <w:rsid w:val="00706F8D"/>
    <w:rsid w:val="00715538"/>
    <w:rsid w:val="00731398"/>
    <w:rsid w:val="0073203E"/>
    <w:rsid w:val="007329EB"/>
    <w:rsid w:val="00735062"/>
    <w:rsid w:val="00740AF7"/>
    <w:rsid w:val="00745D3C"/>
    <w:rsid w:val="00773F04"/>
    <w:rsid w:val="007757F3"/>
    <w:rsid w:val="00776516"/>
    <w:rsid w:val="00780682"/>
    <w:rsid w:val="007848E8"/>
    <w:rsid w:val="00786536"/>
    <w:rsid w:val="007A1158"/>
    <w:rsid w:val="007A6B45"/>
    <w:rsid w:val="007C77E6"/>
    <w:rsid w:val="007D71CD"/>
    <w:rsid w:val="007E6653"/>
    <w:rsid w:val="00801735"/>
    <w:rsid w:val="00804FA7"/>
    <w:rsid w:val="00805640"/>
    <w:rsid w:val="008067A0"/>
    <w:rsid w:val="008076B1"/>
    <w:rsid w:val="00822DF1"/>
    <w:rsid w:val="00824B35"/>
    <w:rsid w:val="00832FCA"/>
    <w:rsid w:val="0083770A"/>
    <w:rsid w:val="008466D0"/>
    <w:rsid w:val="008554BF"/>
    <w:rsid w:val="00864C7E"/>
    <w:rsid w:val="00871A04"/>
    <w:rsid w:val="00890C97"/>
    <w:rsid w:val="008A11B2"/>
    <w:rsid w:val="008A2444"/>
    <w:rsid w:val="008A6CCB"/>
    <w:rsid w:val="008B3AEF"/>
    <w:rsid w:val="008D7B3E"/>
    <w:rsid w:val="008F405E"/>
    <w:rsid w:val="008F6F7D"/>
    <w:rsid w:val="008F7D93"/>
    <w:rsid w:val="009010C9"/>
    <w:rsid w:val="00920FF5"/>
    <w:rsid w:val="00927442"/>
    <w:rsid w:val="00944E7A"/>
    <w:rsid w:val="00946300"/>
    <w:rsid w:val="009706FE"/>
    <w:rsid w:val="00975133"/>
    <w:rsid w:val="00981083"/>
    <w:rsid w:val="009835D8"/>
    <w:rsid w:val="00990562"/>
    <w:rsid w:val="009B1ACC"/>
    <w:rsid w:val="009B1C26"/>
    <w:rsid w:val="009B4E16"/>
    <w:rsid w:val="009B7001"/>
    <w:rsid w:val="009C5498"/>
    <w:rsid w:val="009C5CF2"/>
    <w:rsid w:val="009E52A2"/>
    <w:rsid w:val="009F43CE"/>
    <w:rsid w:val="00A04C56"/>
    <w:rsid w:val="00A05C81"/>
    <w:rsid w:val="00A12E82"/>
    <w:rsid w:val="00A139C0"/>
    <w:rsid w:val="00A37B12"/>
    <w:rsid w:val="00A40A1B"/>
    <w:rsid w:val="00A4325A"/>
    <w:rsid w:val="00A44E76"/>
    <w:rsid w:val="00A45FFB"/>
    <w:rsid w:val="00A510AA"/>
    <w:rsid w:val="00A60BDE"/>
    <w:rsid w:val="00A81E47"/>
    <w:rsid w:val="00A94652"/>
    <w:rsid w:val="00AA1186"/>
    <w:rsid w:val="00AB28C0"/>
    <w:rsid w:val="00AB5F52"/>
    <w:rsid w:val="00AF547F"/>
    <w:rsid w:val="00B33C38"/>
    <w:rsid w:val="00B33C89"/>
    <w:rsid w:val="00B372C0"/>
    <w:rsid w:val="00B45A55"/>
    <w:rsid w:val="00B52465"/>
    <w:rsid w:val="00B568E5"/>
    <w:rsid w:val="00B632A2"/>
    <w:rsid w:val="00B645F3"/>
    <w:rsid w:val="00B74D71"/>
    <w:rsid w:val="00B81B63"/>
    <w:rsid w:val="00B838DE"/>
    <w:rsid w:val="00B923EE"/>
    <w:rsid w:val="00BC016D"/>
    <w:rsid w:val="00BC3219"/>
    <w:rsid w:val="00BD56CE"/>
    <w:rsid w:val="00BD60E2"/>
    <w:rsid w:val="00C05098"/>
    <w:rsid w:val="00C122E2"/>
    <w:rsid w:val="00C211FB"/>
    <w:rsid w:val="00C223EE"/>
    <w:rsid w:val="00C35E38"/>
    <w:rsid w:val="00C440E4"/>
    <w:rsid w:val="00C47078"/>
    <w:rsid w:val="00C604EF"/>
    <w:rsid w:val="00C80372"/>
    <w:rsid w:val="00C825F3"/>
    <w:rsid w:val="00C83F4A"/>
    <w:rsid w:val="00C973FB"/>
    <w:rsid w:val="00CA3554"/>
    <w:rsid w:val="00CA3AF5"/>
    <w:rsid w:val="00CA7D6A"/>
    <w:rsid w:val="00CB222E"/>
    <w:rsid w:val="00CD145C"/>
    <w:rsid w:val="00CE1F72"/>
    <w:rsid w:val="00CE286B"/>
    <w:rsid w:val="00CE5D8C"/>
    <w:rsid w:val="00CE62A1"/>
    <w:rsid w:val="00CE7A88"/>
    <w:rsid w:val="00CF3047"/>
    <w:rsid w:val="00CF3AEB"/>
    <w:rsid w:val="00D13C6E"/>
    <w:rsid w:val="00D253AA"/>
    <w:rsid w:val="00D35671"/>
    <w:rsid w:val="00D50B7B"/>
    <w:rsid w:val="00D5112C"/>
    <w:rsid w:val="00D5199D"/>
    <w:rsid w:val="00D52F94"/>
    <w:rsid w:val="00D56D68"/>
    <w:rsid w:val="00D56FFE"/>
    <w:rsid w:val="00D82E71"/>
    <w:rsid w:val="00D961B7"/>
    <w:rsid w:val="00D965C3"/>
    <w:rsid w:val="00DB77AE"/>
    <w:rsid w:val="00DC39B7"/>
    <w:rsid w:val="00DD2C60"/>
    <w:rsid w:val="00DE528F"/>
    <w:rsid w:val="00DE5B16"/>
    <w:rsid w:val="00DE7B80"/>
    <w:rsid w:val="00DF0FBD"/>
    <w:rsid w:val="00E00C39"/>
    <w:rsid w:val="00E02492"/>
    <w:rsid w:val="00E14C36"/>
    <w:rsid w:val="00E172F8"/>
    <w:rsid w:val="00E25609"/>
    <w:rsid w:val="00E32DE6"/>
    <w:rsid w:val="00E427E0"/>
    <w:rsid w:val="00E86BBA"/>
    <w:rsid w:val="00E93412"/>
    <w:rsid w:val="00EA4BA3"/>
    <w:rsid w:val="00EB30F2"/>
    <w:rsid w:val="00EB3395"/>
    <w:rsid w:val="00EB72DC"/>
    <w:rsid w:val="00EB7A84"/>
    <w:rsid w:val="00ED5CA2"/>
    <w:rsid w:val="00ED611D"/>
    <w:rsid w:val="00EF5A81"/>
    <w:rsid w:val="00F0000A"/>
    <w:rsid w:val="00F03FCC"/>
    <w:rsid w:val="00F062B0"/>
    <w:rsid w:val="00F13359"/>
    <w:rsid w:val="00F16AC0"/>
    <w:rsid w:val="00F262BF"/>
    <w:rsid w:val="00F34EF4"/>
    <w:rsid w:val="00F35606"/>
    <w:rsid w:val="00F35832"/>
    <w:rsid w:val="00F403FB"/>
    <w:rsid w:val="00F42609"/>
    <w:rsid w:val="00F45AE4"/>
    <w:rsid w:val="00F565C9"/>
    <w:rsid w:val="00F62DD3"/>
    <w:rsid w:val="00F70611"/>
    <w:rsid w:val="00F76015"/>
    <w:rsid w:val="00F7797F"/>
    <w:rsid w:val="00F83C01"/>
    <w:rsid w:val="00F92BAF"/>
    <w:rsid w:val="00F93AC1"/>
    <w:rsid w:val="00F941D0"/>
    <w:rsid w:val="00F960F2"/>
    <w:rsid w:val="00FA45CF"/>
    <w:rsid w:val="00FA793F"/>
    <w:rsid w:val="00FC4FFF"/>
    <w:rsid w:val="00FD4E54"/>
    <w:rsid w:val="00FE48B6"/>
    <w:rsid w:val="00FF226A"/>
    <w:rsid w:val="00FF305E"/>
    <w:rsid w:val="00FF378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A6AFC3F"/>
  <w15:chartTrackingRefBased/>
  <w15:docId w15:val="{4FAD7329-3947-43B1-91DE-80D64ED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0219B6"/>
    <w:pPr>
      <w:jc w:val="center"/>
    </w:pPr>
    <w:rPr>
      <w:sz w:val="21"/>
    </w:rPr>
  </w:style>
  <w:style w:type="character" w:customStyle="1" w:styleId="a8">
    <w:name w:val="記 (文字)"/>
    <w:link w:val="a7"/>
    <w:rsid w:val="000219B6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0219B6"/>
    <w:pPr>
      <w:jc w:val="right"/>
    </w:pPr>
    <w:rPr>
      <w:sz w:val="21"/>
    </w:rPr>
  </w:style>
  <w:style w:type="character" w:customStyle="1" w:styleId="aa">
    <w:name w:val="結語 (文字)"/>
    <w:link w:val="a9"/>
    <w:rsid w:val="000219B6"/>
    <w:rPr>
      <w:rFonts w:ascii="ＭＳ 明朝" w:hAnsi="ＭＳ 明朝"/>
      <w:kern w:val="2"/>
      <w:sz w:val="21"/>
      <w:szCs w:val="24"/>
    </w:rPr>
  </w:style>
  <w:style w:type="character" w:styleId="ab">
    <w:name w:val="annotation reference"/>
    <w:rsid w:val="008B3AEF"/>
    <w:rPr>
      <w:sz w:val="18"/>
      <w:szCs w:val="18"/>
    </w:rPr>
  </w:style>
  <w:style w:type="paragraph" w:styleId="ac">
    <w:name w:val="annotation text"/>
    <w:basedOn w:val="a"/>
    <w:link w:val="ad"/>
    <w:rsid w:val="008B3AEF"/>
    <w:pPr>
      <w:jc w:val="left"/>
    </w:pPr>
  </w:style>
  <w:style w:type="character" w:customStyle="1" w:styleId="ad">
    <w:name w:val="コメント文字列 (文字)"/>
    <w:link w:val="ac"/>
    <w:rsid w:val="008B3AEF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3AEF"/>
    <w:rPr>
      <w:b/>
      <w:bCs/>
    </w:rPr>
  </w:style>
  <w:style w:type="character" w:customStyle="1" w:styleId="af">
    <w:name w:val="コメント内容 (文字)"/>
    <w:link w:val="ae"/>
    <w:rsid w:val="008B3AEF"/>
    <w:rPr>
      <w:rFonts w:ascii="ＭＳ 明朝" w:hAns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121B53"/>
  </w:style>
  <w:style w:type="character" w:customStyle="1" w:styleId="af1">
    <w:name w:val="日付 (文字)"/>
    <w:basedOn w:val="a0"/>
    <w:link w:val="af0"/>
    <w:rsid w:val="00121B5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4332-DFB3-43A7-97D1-9BBAEBB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関市○○規則をここに公布する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藤井　智央</cp:lastModifiedBy>
  <cp:revision>2</cp:revision>
  <cp:lastPrinted>2026-01-06T09:02:00Z</cp:lastPrinted>
  <dcterms:created xsi:type="dcterms:W3CDTF">2026-01-08T02:54:00Z</dcterms:created>
  <dcterms:modified xsi:type="dcterms:W3CDTF">2026-01-08T02:54:00Z</dcterms:modified>
</cp:coreProperties>
</file>